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4CE44" w14:textId="77777777"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14:paraId="0589D2AF" w14:textId="77777777"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14:paraId="13643E19" w14:textId="77777777"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045"/>
        <w:gridCol w:w="3735"/>
        <w:gridCol w:w="2829"/>
      </w:tblGrid>
      <w:tr w:rsidR="00B90C88" w:rsidRPr="008B1867" w14:paraId="567A8FFF" w14:textId="77777777" w:rsidTr="003768C6">
        <w:trPr>
          <w:trHeight w:val="375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7AEF33E" w14:textId="77777777"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0FF799B3" wp14:editId="28D02E16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194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F6E39F" w14:textId="58E40228" w:rsidR="00017810" w:rsidRPr="00017810" w:rsidRDefault="00B90C88" w:rsidP="00017810">
            <w:pPr>
              <w:ind w:left="0"/>
              <w:jc w:val="center"/>
              <w:rPr>
                <w:rFonts w:cstheme="minorHAnsi"/>
                <w:b/>
                <w:noProof/>
                <w:lang w:val="sr-Cyrl-CS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017810" w:rsidRPr="00017810">
              <w:rPr>
                <w:rFonts w:cstheme="minorHAnsi"/>
                <w:b/>
                <w:noProof/>
                <w:lang w:val="sr-Cyrl-CS"/>
              </w:rPr>
              <w:t xml:space="preserve"> DODJELU SREDSTAVA PODSTICAJA ZA UNAPREĐENJE PRIVREDNOG RIBOLOVA </w:t>
            </w:r>
          </w:p>
          <w:p w14:paraId="5DB640CD" w14:textId="5AD0E033" w:rsidR="00B90C88" w:rsidRPr="008B1867" w:rsidRDefault="00017810" w:rsidP="00017810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017810">
              <w:rPr>
                <w:rFonts w:cstheme="minorHAnsi"/>
                <w:b/>
                <w:noProof/>
                <w:lang w:val="sr-Cyrl-CS"/>
              </w:rPr>
              <w:t>NA SKADARSKOM JEZE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3E0E9EA" w14:textId="04B16D12"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14:paraId="5725BC98" w14:textId="77777777" w:rsidTr="003768C6">
        <w:trPr>
          <w:trHeight w:val="511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F3093F" w14:textId="15DE20AE"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MINISTARSTVO POLJOPRIVREDE</w:t>
            </w:r>
            <w:r w:rsidR="003768C6">
              <w:rPr>
                <w:rFonts w:ascii="Calibri" w:eastAsia="Times New Roman" w:hAnsi="Calibri" w:cs="Calibri"/>
                <w:b/>
                <w:noProof/>
                <w:color w:val="000000"/>
              </w:rPr>
              <w:t>,</w:t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194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B68709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967333F" w14:textId="77777777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14:paraId="34A91F7E" w14:textId="77777777" w:rsidTr="003768C6">
        <w:trPr>
          <w:trHeight w:val="505"/>
        </w:trPr>
        <w:tc>
          <w:tcPr>
            <w:tcW w:w="158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C102B6" w14:textId="77777777"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194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91E4BF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8014B0E" w14:textId="25B20BFB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14:paraId="476F70CF" w14:textId="77777777"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9479CFA" w14:textId="77777777" w:rsidR="00EA093D" w:rsidRPr="008B1867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14:paraId="7F031C95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5DEC3F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2D64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009FCCE6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6C765E" w14:textId="77777777"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BFE7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3FF42761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844E14" w14:textId="112482C8" w:rsidR="00B35A15" w:rsidRPr="008B1867" w:rsidRDefault="00017810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Vrsta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036D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438CFCF" w14:textId="7777777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978DF8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719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6FAF5D79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88F4BE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DD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14:paraId="081FAFB8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1E684" w14:textId="77777777"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DA9" w14:textId="77777777"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717EF70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A4D8B8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F17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922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0894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FDB1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6A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00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7C0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29D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DE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B6C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7A9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EE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4D1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01BCE7A6" w14:textId="7777777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49674A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C664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C8955C4" w14:textId="7777777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0F78B6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BAC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2BAC0D61" w14:textId="77777777"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14:paraId="028A1F87" w14:textId="77777777" w:rsidR="00A847C1" w:rsidRPr="002F0050" w:rsidRDefault="00A041AA" w:rsidP="002F0050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8005"/>
        <w:gridCol w:w="1624"/>
      </w:tblGrid>
      <w:tr w:rsidR="003768C6" w:rsidRPr="008B1867" w14:paraId="681536FF" w14:textId="0C27399E" w:rsidTr="003768C6">
        <w:trPr>
          <w:trHeight w:val="57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259879BC" w14:textId="4D121B2B" w:rsidR="003768C6" w:rsidRDefault="003768C6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 </w:t>
            </w:r>
          </w:p>
          <w:p w14:paraId="6582DAEA" w14:textId="2F9C27EC" w:rsidR="003768C6" w:rsidRPr="008B1867" w:rsidRDefault="003768C6" w:rsidP="003768C6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RAČUNA I VRSTA INVESTICIJ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7DA198B" w14:textId="601CDB56" w:rsidR="003768C6" w:rsidRPr="008B1867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ZNOS INVESTICIJE</w:t>
            </w:r>
          </w:p>
        </w:tc>
      </w:tr>
      <w:tr w:rsidR="003768C6" w:rsidRPr="008B1867" w14:paraId="21FE3C40" w14:textId="6512DDB5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4F04AA9A" w14:textId="540CF6AD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8B1867">
              <w:rPr>
                <w:rFonts w:cstheme="minorHAnsi"/>
              </w:rPr>
              <w:t xml:space="preserve">. </w:t>
            </w:r>
          </w:p>
          <w:p w14:paraId="0111C6A4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FD05E65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02C7192D" w14:textId="17C202EA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3A78847D" w14:textId="55DEE96A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B1867">
              <w:rPr>
                <w:rFonts w:cstheme="minorHAnsi"/>
              </w:rPr>
              <w:t xml:space="preserve">. </w:t>
            </w:r>
          </w:p>
          <w:p w14:paraId="3C7F82BB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8F683A8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6C6F1E7D" w14:textId="742583CB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5C0301D9" w14:textId="10C3BF3E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8B1867">
              <w:rPr>
                <w:rFonts w:cstheme="minorHAnsi"/>
              </w:rPr>
              <w:t xml:space="preserve">. </w:t>
            </w:r>
          </w:p>
          <w:p w14:paraId="7A6AC0B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E3DF2B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7B8F7DB" w14:textId="0994322B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18DB61AE" w14:textId="6804258B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8B1867">
              <w:rPr>
                <w:rFonts w:cstheme="minorHAnsi"/>
              </w:rPr>
              <w:t xml:space="preserve">. </w:t>
            </w:r>
          </w:p>
          <w:p w14:paraId="333F1FF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5554223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4BF85EAA" w14:textId="02D6FA22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621F4B7F" w14:textId="507EC114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8B1867">
              <w:rPr>
                <w:rFonts w:cstheme="minorHAnsi"/>
              </w:rPr>
              <w:t xml:space="preserve">. </w:t>
            </w:r>
          </w:p>
          <w:p w14:paraId="65A026AB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C468D6C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74C6C67" w14:textId="09AC1C04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0953C0D9" w14:textId="1C62CC50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8B1867">
              <w:rPr>
                <w:rFonts w:cstheme="minorHAnsi"/>
              </w:rPr>
              <w:t xml:space="preserve">. </w:t>
            </w:r>
          </w:p>
          <w:p w14:paraId="6D19F156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ABB7D44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324160D6" w14:textId="75C170A5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44A7FCC5" w14:textId="734CEC62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8B1867">
              <w:rPr>
                <w:rFonts w:cstheme="minorHAnsi"/>
              </w:rPr>
              <w:t xml:space="preserve">. </w:t>
            </w:r>
          </w:p>
          <w:p w14:paraId="7B98DC1E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90B662D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22C9F481" w14:textId="655B861E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04448B1D" w14:textId="752BF723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8B1867">
              <w:rPr>
                <w:rFonts w:cstheme="minorHAnsi"/>
              </w:rPr>
              <w:t xml:space="preserve">. </w:t>
            </w:r>
          </w:p>
          <w:p w14:paraId="549993DA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3350877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07E39DC5" w14:textId="24926F5C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30A046B1" w14:textId="6D0351B2" w:rsidR="003768C6" w:rsidRDefault="001C45BF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BIRNI IZNOS PODNEŠENIH RAČUNA UZ ZAHTJEV, U EURIMA (€)</w:t>
            </w:r>
          </w:p>
          <w:p w14:paraId="0FC4B1BF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0C6E3C2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</w:tbl>
    <w:p w14:paraId="24E6B94B" w14:textId="77777777" w:rsidR="00C71240" w:rsidRDefault="00C71240" w:rsidP="000F34F9">
      <w:pPr>
        <w:ind w:left="0"/>
        <w:rPr>
          <w:b/>
          <w:noProof/>
          <w:lang w:val="fr-FR"/>
        </w:rPr>
      </w:pPr>
    </w:p>
    <w:p w14:paraId="67318F31" w14:textId="77777777" w:rsidR="001C45BF" w:rsidRPr="008B1867" w:rsidRDefault="001C45BF" w:rsidP="000F34F9">
      <w:pPr>
        <w:ind w:left="0"/>
        <w:rPr>
          <w:b/>
          <w:noProof/>
          <w:lang w:val="fr-FR"/>
        </w:rPr>
      </w:pPr>
    </w:p>
    <w:p w14:paraId="425F4797" w14:textId="77777777" w:rsidR="00192DEA" w:rsidRPr="008B1867" w:rsidRDefault="00B90C88" w:rsidP="000F34F9">
      <w:pPr>
        <w:ind w:left="0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lastRenderedPageBreak/>
        <w:t>DOKUMENTACIJA KOJA SE PRILAŽE UZ ZAHTJEV</w:t>
      </w:r>
    </w:p>
    <w:p w14:paraId="5C4A416C" w14:textId="77777777" w:rsidR="00EA093D" w:rsidRPr="008B1867" w:rsidRDefault="00192DEA" w:rsidP="00192DEA">
      <w:pPr>
        <w:pStyle w:val="ListParagraph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14:paraId="37CBCC85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BCB6B6" w14:textId="77777777"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BDE" w14:textId="77777777"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1C45BF" w:rsidRPr="008B1867" w14:paraId="687C5865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CF1FB" w14:textId="0AC85976" w:rsidR="001C45BF" w:rsidRPr="008B1867" w:rsidRDefault="001C45BF" w:rsidP="00D13BB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Kopija lične karte (za fizičko lic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CC1" w14:textId="77777777" w:rsidR="001C45BF" w:rsidRPr="008B1867" w:rsidRDefault="001C45BF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14:paraId="2D8FADD3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1DEFD" w14:textId="2067E8B2"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  <w:r w:rsidR="001C45BF">
              <w:rPr>
                <w:rFonts w:cstheme="minorHAnsi"/>
                <w:lang w:val="sr-Latn-ME"/>
              </w:rPr>
              <w:t xml:space="preserve"> (privredno društvo ili preduzetnik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D20" w14:textId="77777777"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14:paraId="41F985A4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0C5263" w14:textId="0070F92C"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Rješenje iz CRPS </w:t>
            </w:r>
            <w:r w:rsidR="00017810">
              <w:rPr>
                <w:rFonts w:cstheme="minorHAnsi"/>
                <w:lang w:val="sr-Latn-ME"/>
              </w:rPr>
              <w:t>–</w:t>
            </w:r>
            <w:r w:rsidRPr="008B1867">
              <w:rPr>
                <w:rFonts w:cstheme="minorHAnsi"/>
                <w:lang w:val="sr-Latn-ME"/>
              </w:rPr>
              <w:t xml:space="preserve"> a</w:t>
            </w:r>
            <w:r w:rsidR="001C45BF">
              <w:rPr>
                <w:rFonts w:cstheme="minorHAnsi"/>
                <w:lang w:val="sr-Latn-ME"/>
              </w:rPr>
              <w:t xml:space="preserve"> (privredno društvo ili preduzetnik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EE4" w14:textId="77777777"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A6E23" w:rsidRPr="008B1867" w14:paraId="7BEA1BD3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88C550" w14:textId="70C5E443" w:rsidR="00BA6E23" w:rsidRPr="008B1867" w:rsidRDefault="001C45BF" w:rsidP="00D13BB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Evidencija o ulovu, broj ribolovnih dana unešenih u siste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54A5" w14:textId="77777777" w:rsidR="00BA6E23" w:rsidRPr="008B1867" w:rsidRDefault="00BA6E23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454AC" w:rsidRPr="008B1867" w14:paraId="5044DD75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3A5E58" w14:textId="77777777" w:rsidR="004454AC" w:rsidRPr="008B1867" w:rsidRDefault="004454AC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3700" w14:textId="77777777" w:rsidR="004454AC" w:rsidRPr="008B1867" w:rsidRDefault="004454A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8B1867" w14:paraId="2A4A631F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F09EE7" w14:textId="77777777" w:rsidR="00EA093D" w:rsidRPr="008B1867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 w:rsidR="002F0050">
              <w:rPr>
                <w:rFonts w:cstheme="minorHAnsi"/>
                <w:lang w:val="sr-Latn-ME"/>
              </w:rPr>
              <w:t>oprema plaćena - fiskalizovani</w:t>
            </w:r>
            <w:r w:rsidR="004454AC" w:rsidRPr="008B1867">
              <w:rPr>
                <w:rFonts w:cstheme="minorHAnsi"/>
                <w:lang w:val="sr-Latn-ME"/>
              </w:rPr>
              <w:t xml:space="preserve">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61C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8B1867" w14:paraId="3FCEC132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C952AA" w14:textId="77777777" w:rsidR="00962103" w:rsidRPr="008B1867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8B1867">
              <w:rPr>
                <w:rFonts w:cstheme="minorHAnsi"/>
                <w:lang w:val="sr-Latn-ME"/>
              </w:rPr>
              <w:t xml:space="preserve">carinska </w:t>
            </w:r>
            <w:r w:rsidR="004454AC" w:rsidRPr="008B1867">
              <w:rPr>
                <w:rFonts w:cstheme="minorHAnsi"/>
                <w:lang w:val="sr-Latn-ME"/>
              </w:rPr>
              <w:t>isprava</w:t>
            </w:r>
            <w:r w:rsidR="007D1752" w:rsidRPr="008B1867">
              <w:rPr>
                <w:rFonts w:cstheme="minorHAnsi"/>
                <w:lang w:val="sr-Latn-ME"/>
              </w:rPr>
              <w:t xml:space="preserve"> </w:t>
            </w:r>
          </w:p>
          <w:p w14:paraId="0074F24B" w14:textId="77777777" w:rsidR="00DF10F8" w:rsidRPr="008B1867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302" w14:textId="77777777" w:rsidR="00DF10F8" w:rsidRPr="008B1867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8B1867" w14:paraId="5F6CC05D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D6812D" w14:textId="77777777" w:rsidR="00962103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14:paraId="352693FC" w14:textId="77777777" w:rsidR="00EA093D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F1C" w14:textId="77777777"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B570E" w:rsidRPr="008B1867" w14:paraId="1058CF6A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6DF2CE" w14:textId="0AB843EA"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 xml:space="preserve">Kopija saobraćajne dozvole priključnog vozila </w:t>
            </w:r>
            <w:r w:rsidR="00017810">
              <w:rPr>
                <w:rFonts w:cstheme="minorHAnsi"/>
                <w:lang w:val="sr-Latn-ME"/>
              </w:rPr>
              <w:t>–</w:t>
            </w:r>
            <w:r>
              <w:rPr>
                <w:rFonts w:cstheme="minorHAnsi"/>
                <w:lang w:val="sr-Latn-ME"/>
              </w:rPr>
              <w:t xml:space="preserve"> prikoli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56A" w14:textId="77777777"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</w:tbl>
    <w:p w14:paraId="76825934" w14:textId="77777777"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14:paraId="01A52903" w14:textId="77777777" w:rsidR="00EA093D" w:rsidRPr="008B1867" w:rsidRDefault="00EA093D" w:rsidP="00EA093D">
      <w:pPr>
        <w:ind w:left="0"/>
        <w:rPr>
          <w:lang w:val="sr-Cyrl-CS"/>
        </w:rPr>
      </w:pPr>
    </w:p>
    <w:p w14:paraId="38231B27" w14:textId="77777777" w:rsidR="00C71240" w:rsidRPr="008B1867" w:rsidRDefault="00C71240" w:rsidP="00EA093D">
      <w:pPr>
        <w:ind w:left="0"/>
        <w:rPr>
          <w:lang w:val="sr-Cyrl-CS"/>
        </w:rPr>
      </w:pPr>
    </w:p>
    <w:p w14:paraId="35D57073" w14:textId="77777777" w:rsidR="00C71240" w:rsidRPr="008B1867" w:rsidRDefault="00C71240" w:rsidP="00EA093D">
      <w:pPr>
        <w:ind w:left="0"/>
        <w:rPr>
          <w:lang w:val="sr-Cyrl-CS"/>
        </w:rPr>
      </w:pPr>
    </w:p>
    <w:p w14:paraId="5847C371" w14:textId="77777777"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14:paraId="0B8C71CF" w14:textId="7777777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21B3D2" w14:textId="77777777"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D1A" w14:textId="77777777"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14:paraId="3D21F032" w14:textId="7777777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F6D0FE" w14:textId="77777777"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5BFF" w14:textId="2E6711AD"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2A3521">
              <w:rPr>
                <w:rFonts w:eastAsia="Times New Roman" w:cstheme="minorHAnsi"/>
                <w:lang w:val="sr-Latn-ME"/>
              </w:rPr>
              <w:t>6</w:t>
            </w:r>
            <w:bookmarkStart w:id="0" w:name="_GoBack"/>
            <w:bookmarkEnd w:id="0"/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8B1867" w14:paraId="38E3790A" w14:textId="7777777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088E98" w14:textId="77777777"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4A8" w14:textId="77777777"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14:paraId="09A73D77" w14:textId="77777777" w:rsidR="00B90C88" w:rsidRPr="008B1867" w:rsidRDefault="00B90C88" w:rsidP="00EA093D">
      <w:pPr>
        <w:ind w:left="0"/>
        <w:rPr>
          <w:lang w:val="sr-Cyrl-CS"/>
        </w:rPr>
      </w:pPr>
    </w:p>
    <w:p w14:paraId="6FEDC6FC" w14:textId="77777777" w:rsidR="009B500C" w:rsidRPr="008B1867" w:rsidRDefault="009B500C"/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B9A2" w14:textId="77777777" w:rsidR="006950E9" w:rsidRDefault="006950E9">
      <w:r>
        <w:separator/>
      </w:r>
    </w:p>
  </w:endnote>
  <w:endnote w:type="continuationSeparator" w:id="0">
    <w:p w14:paraId="1B19F7AF" w14:textId="77777777" w:rsidR="006950E9" w:rsidRDefault="0069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7090" w14:textId="77777777" w:rsidR="0095435D" w:rsidRDefault="0095435D">
    <w:pPr>
      <w:pStyle w:val="Footer"/>
      <w:jc w:val="right"/>
    </w:pPr>
  </w:p>
  <w:p w14:paraId="29703F6C" w14:textId="77777777" w:rsidR="0095435D" w:rsidRDefault="0095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DA2B" w14:textId="77777777" w:rsidR="006950E9" w:rsidRDefault="006950E9">
      <w:r>
        <w:separator/>
      </w:r>
    </w:p>
  </w:footnote>
  <w:footnote w:type="continuationSeparator" w:id="0">
    <w:p w14:paraId="43052CE7" w14:textId="77777777" w:rsidR="006950E9" w:rsidRDefault="0069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17810"/>
    <w:rsid w:val="00026CCD"/>
    <w:rsid w:val="000308D3"/>
    <w:rsid w:val="000609C8"/>
    <w:rsid w:val="00086D2A"/>
    <w:rsid w:val="000F34F9"/>
    <w:rsid w:val="00140445"/>
    <w:rsid w:val="00163373"/>
    <w:rsid w:val="00177F4A"/>
    <w:rsid w:val="00192DEA"/>
    <w:rsid w:val="001C45BF"/>
    <w:rsid w:val="001F2D8C"/>
    <w:rsid w:val="00243FF4"/>
    <w:rsid w:val="002A3521"/>
    <w:rsid w:val="002D1BF0"/>
    <w:rsid w:val="002E4326"/>
    <w:rsid w:val="002F0050"/>
    <w:rsid w:val="003002E0"/>
    <w:rsid w:val="003622B4"/>
    <w:rsid w:val="003768C6"/>
    <w:rsid w:val="00390B28"/>
    <w:rsid w:val="0039567B"/>
    <w:rsid w:val="0041494D"/>
    <w:rsid w:val="0043277F"/>
    <w:rsid w:val="004454AC"/>
    <w:rsid w:val="00464CCF"/>
    <w:rsid w:val="00473CA2"/>
    <w:rsid w:val="004971E3"/>
    <w:rsid w:val="004D3F2A"/>
    <w:rsid w:val="004F214F"/>
    <w:rsid w:val="00500182"/>
    <w:rsid w:val="00537108"/>
    <w:rsid w:val="0058511F"/>
    <w:rsid w:val="005B570E"/>
    <w:rsid w:val="005C13DC"/>
    <w:rsid w:val="00601A64"/>
    <w:rsid w:val="00661694"/>
    <w:rsid w:val="00685139"/>
    <w:rsid w:val="006950E9"/>
    <w:rsid w:val="006B3013"/>
    <w:rsid w:val="00717926"/>
    <w:rsid w:val="00743B57"/>
    <w:rsid w:val="007828D6"/>
    <w:rsid w:val="007B056D"/>
    <w:rsid w:val="007D1752"/>
    <w:rsid w:val="007D31C5"/>
    <w:rsid w:val="007E15C8"/>
    <w:rsid w:val="008223D3"/>
    <w:rsid w:val="008237B9"/>
    <w:rsid w:val="00830D9F"/>
    <w:rsid w:val="00883010"/>
    <w:rsid w:val="008935CA"/>
    <w:rsid w:val="008B1867"/>
    <w:rsid w:val="008B2966"/>
    <w:rsid w:val="008B4892"/>
    <w:rsid w:val="008D17C6"/>
    <w:rsid w:val="00914609"/>
    <w:rsid w:val="00920A5A"/>
    <w:rsid w:val="00926F0D"/>
    <w:rsid w:val="00930414"/>
    <w:rsid w:val="00930F1C"/>
    <w:rsid w:val="00931E88"/>
    <w:rsid w:val="0095435D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E0462"/>
    <w:rsid w:val="00AE12C7"/>
    <w:rsid w:val="00AE200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A6E23"/>
    <w:rsid w:val="00BC0AEE"/>
    <w:rsid w:val="00BC76FC"/>
    <w:rsid w:val="00BD344F"/>
    <w:rsid w:val="00BE79E4"/>
    <w:rsid w:val="00BF1A41"/>
    <w:rsid w:val="00BF6DFA"/>
    <w:rsid w:val="00C218F6"/>
    <w:rsid w:val="00C52837"/>
    <w:rsid w:val="00C71240"/>
    <w:rsid w:val="00C825F1"/>
    <w:rsid w:val="00D13BB3"/>
    <w:rsid w:val="00D32EFF"/>
    <w:rsid w:val="00D73B1A"/>
    <w:rsid w:val="00D8673B"/>
    <w:rsid w:val="00DC4DE7"/>
    <w:rsid w:val="00DF10F8"/>
    <w:rsid w:val="00E37020"/>
    <w:rsid w:val="00E43C42"/>
    <w:rsid w:val="00E74373"/>
    <w:rsid w:val="00E74E8B"/>
    <w:rsid w:val="00E934B0"/>
    <w:rsid w:val="00E93726"/>
    <w:rsid w:val="00E96CCC"/>
    <w:rsid w:val="00EA093D"/>
    <w:rsid w:val="00F3609C"/>
    <w:rsid w:val="00F60FFC"/>
    <w:rsid w:val="00F72510"/>
    <w:rsid w:val="00F96D5B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7594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A78E-FAA2-445D-A7B5-8C0EDDD9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ikol Ulama</cp:lastModifiedBy>
  <cp:revision>2</cp:revision>
  <dcterms:created xsi:type="dcterms:W3CDTF">2026-05-14T11:54:00Z</dcterms:created>
  <dcterms:modified xsi:type="dcterms:W3CDTF">2026-05-14T11:54:00Z</dcterms:modified>
</cp:coreProperties>
</file>